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2F" w:rsidRPr="0004723F" w:rsidRDefault="000D77FD" w:rsidP="00CB48D4">
      <w:pPr>
        <w:spacing w:after="0" w:line="240" w:lineRule="auto"/>
        <w:jc w:val="center"/>
        <w:rPr>
          <w:b/>
          <w:sz w:val="40"/>
          <w:szCs w:val="40"/>
        </w:rPr>
      </w:pPr>
      <w:r w:rsidRPr="0004723F">
        <w:rPr>
          <w:b/>
          <w:sz w:val="40"/>
          <w:szCs w:val="40"/>
        </w:rPr>
        <w:t xml:space="preserve">Sr. </w:t>
      </w:r>
      <w:r w:rsidR="002741A0" w:rsidRPr="0004723F">
        <w:rPr>
          <w:b/>
          <w:sz w:val="40"/>
          <w:szCs w:val="40"/>
        </w:rPr>
        <w:t>Ólafur Jónsson á Söndum</w:t>
      </w:r>
    </w:p>
    <w:p w:rsidR="000D77FD" w:rsidRPr="0004723F" w:rsidRDefault="002741A0" w:rsidP="00CB48D4">
      <w:pPr>
        <w:pStyle w:val="ListParagraph"/>
        <w:tabs>
          <w:tab w:val="left" w:pos="2835"/>
        </w:tabs>
        <w:spacing w:line="240" w:lineRule="auto"/>
        <w:ind w:left="1068"/>
        <w:jc w:val="center"/>
        <w:rPr>
          <w:b/>
          <w:sz w:val="40"/>
          <w:szCs w:val="40"/>
        </w:rPr>
      </w:pPr>
      <w:bookmarkStart w:id="0" w:name="_GoBack"/>
      <w:bookmarkEnd w:id="0"/>
      <w:r w:rsidRPr="0004723F">
        <w:rPr>
          <w:b/>
          <w:sz w:val="40"/>
          <w:szCs w:val="40"/>
        </w:rPr>
        <w:t>í tali og tónum</w:t>
      </w:r>
    </w:p>
    <w:p w:rsidR="00CB48D4" w:rsidRPr="000D77FD" w:rsidRDefault="00CB48D4" w:rsidP="000D77FD">
      <w:pPr>
        <w:pStyle w:val="ListParagraph"/>
        <w:tabs>
          <w:tab w:val="left" w:pos="2835"/>
        </w:tabs>
        <w:spacing w:line="240" w:lineRule="auto"/>
        <w:ind w:left="1068"/>
        <w:jc w:val="center"/>
        <w:rPr>
          <w:sz w:val="24"/>
          <w:szCs w:val="24"/>
        </w:rPr>
      </w:pPr>
    </w:p>
    <w:p w:rsidR="00850E14" w:rsidRPr="00EB114A" w:rsidRDefault="002741A0" w:rsidP="00EB114A">
      <w:pPr>
        <w:pStyle w:val="ListParagraph"/>
        <w:tabs>
          <w:tab w:val="left" w:pos="2835"/>
        </w:tabs>
        <w:spacing w:line="24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Ráðstefna</w:t>
      </w:r>
      <w:r w:rsidR="009748E5" w:rsidRPr="009748E5">
        <w:rPr>
          <w:sz w:val="24"/>
          <w:szCs w:val="24"/>
        </w:rPr>
        <w:t xml:space="preserve"> á </w:t>
      </w:r>
      <w:r>
        <w:rPr>
          <w:sz w:val="24"/>
          <w:szCs w:val="24"/>
        </w:rPr>
        <w:t xml:space="preserve">Þingeyri, </w:t>
      </w:r>
      <w:r w:rsidR="00850E14">
        <w:rPr>
          <w:sz w:val="24"/>
          <w:szCs w:val="24"/>
        </w:rPr>
        <w:t>laugardaginn 13. september</w:t>
      </w:r>
      <w:r w:rsidR="004D0738">
        <w:rPr>
          <w:sz w:val="24"/>
          <w:szCs w:val="24"/>
        </w:rPr>
        <w:t xml:space="preserve"> 2014</w:t>
      </w:r>
    </w:p>
    <w:p w:rsidR="00850E14" w:rsidRDefault="00850E14" w:rsidP="00546B99">
      <w:pPr>
        <w:tabs>
          <w:tab w:val="left" w:pos="2835"/>
        </w:tabs>
        <w:spacing w:after="0"/>
        <w:rPr>
          <w:b/>
        </w:rPr>
      </w:pPr>
      <w:r>
        <w:rPr>
          <w:b/>
        </w:rPr>
        <w:tab/>
      </w:r>
    </w:p>
    <w:p w:rsidR="00067E8D" w:rsidRPr="000D77FD" w:rsidRDefault="00EB114A" w:rsidP="00546B99">
      <w:pPr>
        <w:tabs>
          <w:tab w:val="left" w:pos="2835"/>
        </w:tabs>
        <w:spacing w:after="0"/>
      </w:pPr>
      <w:r>
        <w:t>11:00 – 11:1</w:t>
      </w:r>
      <w:r w:rsidR="00850E14" w:rsidRPr="00850E14">
        <w:t>0</w:t>
      </w:r>
      <w:r w:rsidR="00850E14">
        <w:rPr>
          <w:b/>
        </w:rPr>
        <w:tab/>
      </w:r>
      <w:r w:rsidR="00067E8D" w:rsidRPr="000D77FD">
        <w:rPr>
          <w:b/>
        </w:rPr>
        <w:t>Setning</w:t>
      </w:r>
      <w:r w:rsidR="00067E8D" w:rsidRPr="000D77FD">
        <w:t xml:space="preserve"> </w:t>
      </w:r>
      <w:r w:rsidR="00067E8D" w:rsidRPr="000D77FD">
        <w:rPr>
          <w:b/>
        </w:rPr>
        <w:t>ráðstefnu</w:t>
      </w:r>
      <w:r w:rsidR="00BD6838">
        <w:t xml:space="preserve">: </w:t>
      </w:r>
      <w:r w:rsidR="002B26FE" w:rsidRPr="000D77FD">
        <w:rPr>
          <w:i/>
        </w:rPr>
        <w:t>Valdimar J. Halldórsson</w:t>
      </w:r>
      <w:r w:rsidR="002B26FE" w:rsidRPr="000D77FD">
        <w:t xml:space="preserve"> staðarhaldari</w:t>
      </w:r>
      <w:r w:rsidR="002741A0" w:rsidRPr="000D77FD">
        <w:t xml:space="preserve"> á Hrafnseyri</w:t>
      </w:r>
    </w:p>
    <w:p w:rsidR="00067E8D" w:rsidRPr="000D77FD" w:rsidRDefault="002B26FE" w:rsidP="00546B99">
      <w:pPr>
        <w:tabs>
          <w:tab w:val="left" w:pos="2835"/>
        </w:tabs>
        <w:spacing w:after="0"/>
        <w:rPr>
          <w:i/>
        </w:rPr>
      </w:pPr>
      <w:r w:rsidRPr="000D77FD">
        <w:tab/>
      </w:r>
      <w:r w:rsidRPr="000D77FD">
        <w:rPr>
          <w:b/>
        </w:rPr>
        <w:t>Kynnir</w:t>
      </w:r>
      <w:r w:rsidRPr="000D77FD">
        <w:t xml:space="preserve">: </w:t>
      </w:r>
      <w:r w:rsidR="00B70607">
        <w:rPr>
          <w:i/>
        </w:rPr>
        <w:t>Guðmundur Hálfd</w:t>
      </w:r>
      <w:r w:rsidR="00420B22">
        <w:rPr>
          <w:i/>
        </w:rPr>
        <w:t>a</w:t>
      </w:r>
      <w:r w:rsidR="00B70607">
        <w:rPr>
          <w:i/>
        </w:rPr>
        <w:t>narson prófessor</w:t>
      </w:r>
    </w:p>
    <w:p w:rsidR="0067285F" w:rsidRPr="000D77FD" w:rsidRDefault="0067285F" w:rsidP="00546B99">
      <w:pPr>
        <w:tabs>
          <w:tab w:val="left" w:pos="2835"/>
        </w:tabs>
        <w:spacing w:after="0"/>
        <w:rPr>
          <w:i/>
        </w:rPr>
      </w:pPr>
    </w:p>
    <w:p w:rsidR="00B32A1F" w:rsidRDefault="004D0738" w:rsidP="00B32A1F">
      <w:pPr>
        <w:tabs>
          <w:tab w:val="left" w:pos="2835"/>
        </w:tabs>
        <w:spacing w:after="0"/>
        <w:ind w:left="2832" w:hanging="2832"/>
        <w:rPr>
          <w:i/>
        </w:rPr>
      </w:pPr>
      <w:r w:rsidRPr="000D77FD">
        <w:t>1</w:t>
      </w:r>
      <w:r w:rsidR="00850E14">
        <w:t>1</w:t>
      </w:r>
      <w:r w:rsidRPr="000D77FD">
        <w:t>:</w:t>
      </w:r>
      <w:r w:rsidR="00EB114A">
        <w:t>1</w:t>
      </w:r>
      <w:r w:rsidR="00C47A12">
        <w:t>0</w:t>
      </w:r>
      <w:r w:rsidRPr="000D77FD">
        <w:t xml:space="preserve"> – 1</w:t>
      </w:r>
      <w:r w:rsidR="00C47A12">
        <w:t>1</w:t>
      </w:r>
      <w:r w:rsidRPr="000D77FD">
        <w:t>:</w:t>
      </w:r>
      <w:r w:rsidR="00EB114A">
        <w:t>3</w:t>
      </w:r>
      <w:r w:rsidR="00C47A12">
        <w:t>0</w:t>
      </w:r>
      <w:r w:rsidRPr="000D77FD">
        <w:tab/>
      </w:r>
      <w:r w:rsidR="00B32A1F" w:rsidRPr="002A209E">
        <w:rPr>
          <w:b/>
        </w:rPr>
        <w:t>„Bókin Edda og Biblían“. Viðhorf til kveðskapar á dögum</w:t>
      </w:r>
      <w:r w:rsidR="00B32A1F">
        <w:rPr>
          <w:b/>
        </w:rPr>
        <w:t xml:space="preserve"> </w:t>
      </w:r>
      <w:r w:rsidR="00B32A1F" w:rsidRPr="002A209E">
        <w:rPr>
          <w:b/>
        </w:rPr>
        <w:t>sr. Ólafs Jónssonar á Söndum</w:t>
      </w:r>
      <w:r w:rsidR="00D63094">
        <w:rPr>
          <w:b/>
        </w:rPr>
        <w:t>:</w:t>
      </w:r>
      <w:r w:rsidR="00B32A1F" w:rsidRPr="009A6D88">
        <w:rPr>
          <w:i/>
        </w:rPr>
        <w:t xml:space="preserve"> </w:t>
      </w:r>
      <w:r w:rsidR="00D63094" w:rsidRPr="00CC43A5">
        <w:rPr>
          <w:i/>
        </w:rPr>
        <w:t>Margrét Eggertsdóttir</w:t>
      </w:r>
      <w:r w:rsidR="00D63094" w:rsidRPr="009A6D88">
        <w:rPr>
          <w:i/>
        </w:rPr>
        <w:t>:</w:t>
      </w:r>
    </w:p>
    <w:p w:rsidR="0067285F" w:rsidRPr="000D77FD" w:rsidRDefault="0067285F" w:rsidP="00546B99">
      <w:pPr>
        <w:tabs>
          <w:tab w:val="left" w:pos="2835"/>
        </w:tabs>
        <w:spacing w:after="0"/>
      </w:pPr>
    </w:p>
    <w:p w:rsidR="0067285F" w:rsidRPr="00B32A1F" w:rsidRDefault="0067285F" w:rsidP="00B32A1F">
      <w:pPr>
        <w:tabs>
          <w:tab w:val="left" w:pos="2835"/>
        </w:tabs>
        <w:spacing w:after="0"/>
        <w:rPr>
          <w:b/>
        </w:rPr>
      </w:pPr>
      <w:r w:rsidRPr="000D77FD">
        <w:t>1</w:t>
      </w:r>
      <w:r w:rsidR="00C47A12">
        <w:t>1</w:t>
      </w:r>
      <w:r w:rsidR="00EB114A">
        <w:t>:30</w:t>
      </w:r>
      <w:r w:rsidRPr="000D77FD">
        <w:t xml:space="preserve"> – 1</w:t>
      </w:r>
      <w:r w:rsidR="00C47A12">
        <w:t>1</w:t>
      </w:r>
      <w:r w:rsidRPr="000D77FD">
        <w:t>:</w:t>
      </w:r>
      <w:r w:rsidR="00D5243F">
        <w:t>5</w:t>
      </w:r>
      <w:r w:rsidR="00EB114A">
        <w:t>0</w:t>
      </w:r>
      <w:r w:rsidRPr="000D77FD">
        <w:tab/>
      </w:r>
      <w:r w:rsidR="00B32A1F" w:rsidRPr="002A209E">
        <w:rPr>
          <w:b/>
        </w:rPr>
        <w:t>Lögin við kvæði Ólafs Jónssonar</w:t>
      </w:r>
      <w:r w:rsidR="00D63094">
        <w:rPr>
          <w:b/>
        </w:rPr>
        <w:t>:</w:t>
      </w:r>
      <w:r w:rsidR="00B32A1F" w:rsidRPr="000D77FD">
        <w:rPr>
          <w:b/>
        </w:rPr>
        <w:t xml:space="preserve"> </w:t>
      </w:r>
      <w:r w:rsidR="00D63094" w:rsidRPr="009A6D88">
        <w:rPr>
          <w:i/>
        </w:rPr>
        <w:t>Árni Heimir Ingólfsson</w:t>
      </w:r>
    </w:p>
    <w:p w:rsidR="0067285F" w:rsidRPr="000D77FD" w:rsidRDefault="0067285F" w:rsidP="004B03CF">
      <w:pPr>
        <w:tabs>
          <w:tab w:val="left" w:pos="2835"/>
        </w:tabs>
        <w:spacing w:after="0"/>
        <w:ind w:left="2832" w:hanging="2832"/>
        <w:rPr>
          <w:i/>
        </w:rPr>
      </w:pPr>
    </w:p>
    <w:p w:rsidR="002B26FE" w:rsidRPr="00C47A12" w:rsidRDefault="00C27A05" w:rsidP="002741A0">
      <w:pPr>
        <w:tabs>
          <w:tab w:val="left" w:pos="2835"/>
        </w:tabs>
        <w:spacing w:after="0"/>
      </w:pPr>
      <w:r w:rsidRPr="000D77FD">
        <w:t>1</w:t>
      </w:r>
      <w:r w:rsidR="00C47A12">
        <w:t>1</w:t>
      </w:r>
      <w:r w:rsidRPr="000D77FD">
        <w:t>:</w:t>
      </w:r>
      <w:r w:rsidR="00EB114A">
        <w:t>50</w:t>
      </w:r>
      <w:r w:rsidR="0067285F" w:rsidRPr="000D77FD">
        <w:t xml:space="preserve"> – </w:t>
      </w:r>
      <w:r w:rsidRPr="000D77FD">
        <w:t>1</w:t>
      </w:r>
      <w:r w:rsidR="00EB114A">
        <w:t>2</w:t>
      </w:r>
      <w:r w:rsidRPr="000D77FD">
        <w:t>:</w:t>
      </w:r>
      <w:r w:rsidR="00EB114A">
        <w:t>0</w:t>
      </w:r>
      <w:r w:rsidR="002B26FE" w:rsidRPr="000D77FD">
        <w:t>0</w:t>
      </w:r>
      <w:r w:rsidRPr="000D77FD">
        <w:rPr>
          <w:b/>
        </w:rPr>
        <w:tab/>
      </w:r>
      <w:r w:rsidR="00C47A12">
        <w:rPr>
          <w:b/>
        </w:rPr>
        <w:t>Umræður</w:t>
      </w:r>
    </w:p>
    <w:p w:rsidR="00C47A12" w:rsidRPr="00C47A12" w:rsidRDefault="00C47A12" w:rsidP="002741A0">
      <w:pPr>
        <w:tabs>
          <w:tab w:val="left" w:pos="2835"/>
        </w:tabs>
        <w:spacing w:after="0"/>
      </w:pPr>
    </w:p>
    <w:p w:rsidR="00C47A12" w:rsidRPr="00C47A12" w:rsidRDefault="00C47A12" w:rsidP="002741A0">
      <w:pPr>
        <w:tabs>
          <w:tab w:val="left" w:pos="2835"/>
        </w:tabs>
        <w:spacing w:after="0"/>
        <w:rPr>
          <w:i/>
        </w:rPr>
      </w:pPr>
      <w:r w:rsidRPr="00C47A12">
        <w:t>12</w:t>
      </w:r>
      <w:r>
        <w:t xml:space="preserve">:00 – </w:t>
      </w:r>
      <w:r w:rsidR="009E656B">
        <w:t>12:45</w:t>
      </w:r>
      <w:r w:rsidR="009E656B">
        <w:tab/>
        <w:t>Hádegishlé</w:t>
      </w:r>
    </w:p>
    <w:p w:rsidR="0067285F" w:rsidRPr="000D77FD" w:rsidRDefault="0067285F" w:rsidP="002741A0">
      <w:pPr>
        <w:tabs>
          <w:tab w:val="left" w:pos="2835"/>
        </w:tabs>
        <w:spacing w:after="0"/>
        <w:rPr>
          <w:i/>
        </w:rPr>
      </w:pPr>
    </w:p>
    <w:p w:rsidR="00C47A12" w:rsidRDefault="0067285F" w:rsidP="002741A0">
      <w:pPr>
        <w:tabs>
          <w:tab w:val="left" w:pos="2835"/>
        </w:tabs>
        <w:spacing w:after="0"/>
      </w:pPr>
      <w:r w:rsidRPr="000D77FD">
        <w:t>1</w:t>
      </w:r>
      <w:r w:rsidR="00C47A12">
        <w:t>2</w:t>
      </w:r>
      <w:r w:rsidRPr="000D77FD">
        <w:t>:</w:t>
      </w:r>
      <w:r w:rsidR="00C47A12">
        <w:t>45</w:t>
      </w:r>
      <w:r w:rsidRPr="000D77FD">
        <w:t xml:space="preserve">  – 1</w:t>
      </w:r>
      <w:r w:rsidR="00C47A12">
        <w:t>3:00</w:t>
      </w:r>
      <w:r w:rsidRPr="000D77FD">
        <w:tab/>
      </w:r>
      <w:r w:rsidR="00C47A12" w:rsidRPr="00DE6130">
        <w:rPr>
          <w:b/>
        </w:rPr>
        <w:t>Leikþáttur</w:t>
      </w:r>
      <w:r w:rsidR="00C47A12" w:rsidRPr="00C47A12">
        <w:t>: Flytjendur úr Leikfélaginu Höfrungur</w:t>
      </w:r>
      <w:r w:rsidR="00C47A12">
        <w:t>, Þingeyri</w:t>
      </w:r>
    </w:p>
    <w:p w:rsidR="00C47A12" w:rsidRDefault="00C47A12" w:rsidP="002741A0">
      <w:pPr>
        <w:tabs>
          <w:tab w:val="left" w:pos="2835"/>
        </w:tabs>
        <w:spacing w:after="0"/>
      </w:pPr>
    </w:p>
    <w:p w:rsidR="001D029C" w:rsidRPr="000D77FD" w:rsidRDefault="002B26FE" w:rsidP="002A209E">
      <w:pPr>
        <w:tabs>
          <w:tab w:val="left" w:pos="2835"/>
        </w:tabs>
        <w:spacing w:after="0"/>
        <w:ind w:left="2832" w:hanging="2832"/>
        <w:rPr>
          <w:i/>
        </w:rPr>
      </w:pPr>
      <w:r w:rsidRPr="000D77FD">
        <w:t>1</w:t>
      </w:r>
      <w:r w:rsidR="00C47A12">
        <w:t>3</w:t>
      </w:r>
      <w:r w:rsidRPr="000D77FD">
        <w:t>:</w:t>
      </w:r>
      <w:r w:rsidR="00C47A12">
        <w:t>00 – 13</w:t>
      </w:r>
      <w:r w:rsidRPr="000D77FD">
        <w:t>:</w:t>
      </w:r>
      <w:r w:rsidR="00C47A12">
        <w:t>20</w:t>
      </w:r>
      <w:r w:rsidRPr="000D77FD">
        <w:tab/>
      </w:r>
      <w:r w:rsidR="002A209E" w:rsidRPr="002A209E">
        <w:rPr>
          <w:b/>
        </w:rPr>
        <w:t>Sálgæsla skáldprests. Um kveðskap sr. Ólafs Jónssonar á Söndum</w:t>
      </w:r>
      <w:r w:rsidR="00D63094">
        <w:rPr>
          <w:b/>
        </w:rPr>
        <w:t>:</w:t>
      </w:r>
      <w:r w:rsidR="00B32A1F">
        <w:rPr>
          <w:i/>
        </w:rPr>
        <w:t xml:space="preserve"> </w:t>
      </w:r>
      <w:r w:rsidR="00D63094" w:rsidRPr="00CC43A5">
        <w:rPr>
          <w:i/>
        </w:rPr>
        <w:t>Þórunn Sigurðardóttir</w:t>
      </w:r>
    </w:p>
    <w:p w:rsidR="0067285F" w:rsidRPr="000D77FD" w:rsidRDefault="0067285F" w:rsidP="002741A0">
      <w:pPr>
        <w:tabs>
          <w:tab w:val="left" w:pos="2835"/>
        </w:tabs>
        <w:spacing w:after="0"/>
      </w:pPr>
    </w:p>
    <w:p w:rsidR="002B26FE" w:rsidRDefault="002B26FE" w:rsidP="002A209E">
      <w:pPr>
        <w:spacing w:after="0"/>
        <w:ind w:left="2832" w:hanging="2832"/>
        <w:rPr>
          <w:b/>
          <w:i/>
        </w:rPr>
      </w:pPr>
      <w:r w:rsidRPr="000D77FD">
        <w:t>1</w:t>
      </w:r>
      <w:r w:rsidR="00C47A12">
        <w:t>3</w:t>
      </w:r>
      <w:r w:rsidRPr="000D77FD">
        <w:t>:</w:t>
      </w:r>
      <w:r w:rsidR="00BD6838">
        <w:t>2</w:t>
      </w:r>
      <w:r w:rsidR="00EB114A">
        <w:t>0</w:t>
      </w:r>
      <w:r w:rsidRPr="000D77FD">
        <w:t xml:space="preserve"> – 1</w:t>
      </w:r>
      <w:r w:rsidR="00C47A12">
        <w:t>3</w:t>
      </w:r>
      <w:r w:rsidRPr="000D77FD">
        <w:t>:</w:t>
      </w:r>
      <w:r w:rsidR="00EB114A">
        <w:t>40</w:t>
      </w:r>
      <w:r w:rsidR="002A209E">
        <w:tab/>
      </w:r>
      <w:r w:rsidR="002A209E" w:rsidRPr="002A209E">
        <w:rPr>
          <w:b/>
        </w:rPr>
        <w:t>Sérarnir Ólafur og Oddur, hvað eiga þessi tvö vinsælu sálmaskáld sameiginlegt og hvar liggur sérstaða þeirra í íslenskum 17. og 18. aldar handritum</w:t>
      </w:r>
      <w:r w:rsidR="00D63094">
        <w:rPr>
          <w:b/>
        </w:rPr>
        <w:t>:</w:t>
      </w:r>
      <w:r w:rsidR="00D63094" w:rsidRPr="00D63094">
        <w:rPr>
          <w:i/>
        </w:rPr>
        <w:t xml:space="preserve"> </w:t>
      </w:r>
      <w:r w:rsidR="00D63094" w:rsidRPr="00CC43A5">
        <w:rPr>
          <w:i/>
        </w:rPr>
        <w:t>Guðrún Laufey Guðmundsdótti</w:t>
      </w:r>
      <w:r w:rsidR="00D63094">
        <w:rPr>
          <w:i/>
        </w:rPr>
        <w:t>r</w:t>
      </w:r>
    </w:p>
    <w:p w:rsidR="00D5243F" w:rsidRDefault="00D5243F" w:rsidP="004D0738">
      <w:pPr>
        <w:spacing w:after="0"/>
      </w:pPr>
    </w:p>
    <w:p w:rsidR="00D5243F" w:rsidRPr="00D5243F" w:rsidRDefault="00EB114A" w:rsidP="00D5243F">
      <w:pPr>
        <w:tabs>
          <w:tab w:val="left" w:pos="2835"/>
        </w:tabs>
        <w:spacing w:after="0"/>
      </w:pPr>
      <w:r>
        <w:t>13:40</w:t>
      </w:r>
      <w:r w:rsidR="00D5243F" w:rsidRPr="00D5243F">
        <w:t xml:space="preserve"> –</w:t>
      </w:r>
      <w:r>
        <w:t xml:space="preserve"> 13:50</w:t>
      </w:r>
      <w:r w:rsidR="00D5243F">
        <w:tab/>
        <w:t>Umræður</w:t>
      </w:r>
    </w:p>
    <w:p w:rsidR="0067285F" w:rsidRPr="000D77FD" w:rsidRDefault="0067285F" w:rsidP="004D0738">
      <w:pPr>
        <w:spacing w:after="0"/>
        <w:rPr>
          <w:i/>
        </w:rPr>
      </w:pPr>
    </w:p>
    <w:p w:rsidR="009E656B" w:rsidRPr="009E656B" w:rsidRDefault="0067285F" w:rsidP="009E656B">
      <w:pPr>
        <w:pStyle w:val="HTMLPreformatted"/>
        <w:ind w:left="2124" w:hanging="2124"/>
        <w:rPr>
          <w:rFonts w:asciiTheme="minorHAnsi" w:hAnsiTheme="minorHAnsi" w:cs="Times New Roman"/>
          <w:i/>
          <w:sz w:val="22"/>
          <w:szCs w:val="22"/>
        </w:rPr>
      </w:pPr>
      <w:r w:rsidRPr="009E656B">
        <w:rPr>
          <w:rFonts w:asciiTheme="minorHAnsi" w:hAnsiTheme="minorHAnsi"/>
          <w:sz w:val="22"/>
          <w:szCs w:val="22"/>
        </w:rPr>
        <w:t>1</w:t>
      </w:r>
      <w:r w:rsidR="00C47A12" w:rsidRPr="009E656B">
        <w:rPr>
          <w:rFonts w:asciiTheme="minorHAnsi" w:hAnsiTheme="minorHAnsi"/>
          <w:sz w:val="22"/>
          <w:szCs w:val="22"/>
        </w:rPr>
        <w:t>3</w:t>
      </w:r>
      <w:r w:rsidRPr="009E656B">
        <w:rPr>
          <w:rFonts w:asciiTheme="minorHAnsi" w:hAnsiTheme="minorHAnsi"/>
          <w:sz w:val="22"/>
          <w:szCs w:val="22"/>
        </w:rPr>
        <w:t>:</w:t>
      </w:r>
      <w:r w:rsidR="00D5243F" w:rsidRPr="009E656B">
        <w:rPr>
          <w:rFonts w:asciiTheme="minorHAnsi" w:hAnsiTheme="minorHAnsi"/>
          <w:sz w:val="22"/>
          <w:szCs w:val="22"/>
        </w:rPr>
        <w:t>5</w:t>
      </w:r>
      <w:r w:rsidR="00EB114A" w:rsidRPr="009E656B">
        <w:rPr>
          <w:rFonts w:asciiTheme="minorHAnsi" w:hAnsiTheme="minorHAnsi"/>
          <w:sz w:val="22"/>
          <w:szCs w:val="22"/>
        </w:rPr>
        <w:t>0</w:t>
      </w:r>
      <w:r w:rsidRPr="009E656B">
        <w:rPr>
          <w:rFonts w:asciiTheme="minorHAnsi" w:hAnsiTheme="minorHAnsi"/>
          <w:sz w:val="22"/>
          <w:szCs w:val="22"/>
        </w:rPr>
        <w:t xml:space="preserve"> – 1</w:t>
      </w:r>
      <w:r w:rsidR="00D5243F" w:rsidRPr="009E656B">
        <w:rPr>
          <w:rFonts w:asciiTheme="minorHAnsi" w:hAnsiTheme="minorHAnsi"/>
          <w:sz w:val="22"/>
          <w:szCs w:val="22"/>
        </w:rPr>
        <w:t>4</w:t>
      </w:r>
      <w:r w:rsidRPr="009E656B">
        <w:rPr>
          <w:rFonts w:asciiTheme="minorHAnsi" w:hAnsiTheme="minorHAnsi"/>
          <w:sz w:val="22"/>
          <w:szCs w:val="22"/>
        </w:rPr>
        <w:t>:</w:t>
      </w:r>
      <w:r w:rsidR="00D5243F" w:rsidRPr="009E656B">
        <w:rPr>
          <w:rFonts w:asciiTheme="minorHAnsi" w:hAnsiTheme="minorHAnsi"/>
          <w:sz w:val="22"/>
          <w:szCs w:val="22"/>
        </w:rPr>
        <w:t>0</w:t>
      </w:r>
      <w:r w:rsidR="00C47A12" w:rsidRPr="009E656B">
        <w:rPr>
          <w:rFonts w:asciiTheme="minorHAnsi" w:hAnsiTheme="minorHAnsi"/>
          <w:sz w:val="22"/>
          <w:szCs w:val="22"/>
        </w:rPr>
        <w:t>0</w:t>
      </w:r>
      <w:r w:rsidRPr="009E656B">
        <w:rPr>
          <w:rFonts w:asciiTheme="minorHAnsi" w:hAnsiTheme="minorHAnsi"/>
          <w:sz w:val="22"/>
          <w:szCs w:val="22"/>
        </w:rPr>
        <w:tab/>
      </w:r>
      <w:r w:rsidR="009E656B">
        <w:rPr>
          <w:rFonts w:asciiTheme="minorHAnsi" w:hAnsiTheme="minorHAnsi"/>
          <w:sz w:val="22"/>
          <w:szCs w:val="22"/>
        </w:rPr>
        <w:tab/>
      </w:r>
      <w:r w:rsidR="009E656B">
        <w:rPr>
          <w:rFonts w:asciiTheme="minorHAnsi" w:hAnsiTheme="minorHAnsi"/>
          <w:sz w:val="22"/>
          <w:szCs w:val="22"/>
        </w:rPr>
        <w:tab/>
      </w:r>
      <w:r w:rsidR="00D63094">
        <w:rPr>
          <w:rFonts w:asciiTheme="minorHAnsi" w:hAnsiTheme="minorHAnsi"/>
          <w:sz w:val="22"/>
          <w:szCs w:val="22"/>
        </w:rPr>
        <w:t xml:space="preserve">  </w:t>
      </w:r>
      <w:r w:rsidRPr="009E656B">
        <w:rPr>
          <w:rFonts w:asciiTheme="minorHAnsi" w:hAnsiTheme="minorHAnsi"/>
          <w:b/>
          <w:sz w:val="22"/>
          <w:szCs w:val="22"/>
        </w:rPr>
        <w:t>Tónlistaratriði</w:t>
      </w:r>
      <w:r w:rsidRPr="009E656B">
        <w:rPr>
          <w:rFonts w:asciiTheme="minorHAnsi" w:hAnsiTheme="minorHAnsi"/>
          <w:sz w:val="22"/>
          <w:szCs w:val="22"/>
        </w:rPr>
        <w:t xml:space="preserve">: </w:t>
      </w:r>
      <w:r w:rsidR="009E656B" w:rsidRPr="009E656B">
        <w:rPr>
          <w:rFonts w:asciiTheme="minorHAnsi" w:hAnsiTheme="minorHAnsi" w:cs="Times New Roman"/>
          <w:i/>
          <w:sz w:val="22"/>
          <w:szCs w:val="22"/>
        </w:rPr>
        <w:t xml:space="preserve">Sönghópur frá Þingeyri undir stjórn </w:t>
      </w:r>
    </w:p>
    <w:p w:rsidR="0067285F" w:rsidRPr="009E656B" w:rsidRDefault="009E656B" w:rsidP="00B70607">
      <w:pPr>
        <w:tabs>
          <w:tab w:val="left" w:pos="2835"/>
        </w:tabs>
        <w:spacing w:after="0" w:line="240" w:lineRule="auto"/>
      </w:pPr>
      <w:r w:rsidRPr="009E656B">
        <w:rPr>
          <w:rFonts w:cs="Times New Roman"/>
          <w:i/>
        </w:rPr>
        <w:tab/>
        <w:t>Guðrúnar Jónsdóttur söngkonu</w:t>
      </w:r>
      <w:r w:rsidRPr="009E656B">
        <w:rPr>
          <w:rFonts w:cs="Times New Roman"/>
        </w:rPr>
        <w:t xml:space="preserve"> flytur</w:t>
      </w:r>
      <w:r w:rsidRPr="009E656B">
        <w:rPr>
          <w:rFonts w:eastAsia="Times New Roman" w:cs="Times New Roman"/>
          <w:color w:val="000000"/>
          <w:lang w:eastAsia="is-IS"/>
        </w:rPr>
        <w:t xml:space="preserve"> lög eftir sr. Ólaf á Söndum</w:t>
      </w:r>
    </w:p>
    <w:p w:rsidR="0067285F" w:rsidRPr="000D77FD" w:rsidRDefault="0067285F" w:rsidP="0067285F">
      <w:pPr>
        <w:tabs>
          <w:tab w:val="left" w:pos="2835"/>
        </w:tabs>
        <w:spacing w:after="0"/>
      </w:pPr>
    </w:p>
    <w:p w:rsidR="0067285F" w:rsidRPr="000D77FD" w:rsidRDefault="00D5243F" w:rsidP="002A209E">
      <w:pPr>
        <w:tabs>
          <w:tab w:val="left" w:pos="2835"/>
        </w:tabs>
        <w:spacing w:after="0"/>
        <w:ind w:left="2832" w:hanging="2832"/>
        <w:jc w:val="both"/>
      </w:pPr>
      <w:r>
        <w:t>14</w:t>
      </w:r>
      <w:r w:rsidR="00BD6838">
        <w:t>:</w:t>
      </w:r>
      <w:r>
        <w:t>0</w:t>
      </w:r>
      <w:r w:rsidR="00BD6838">
        <w:t>0</w:t>
      </w:r>
      <w:r w:rsidR="0067285F" w:rsidRPr="000D77FD">
        <w:t xml:space="preserve"> – 1</w:t>
      </w:r>
      <w:r w:rsidR="00BD6838">
        <w:t>4</w:t>
      </w:r>
      <w:r w:rsidR="0067285F" w:rsidRPr="000D77FD">
        <w:t>:</w:t>
      </w:r>
      <w:r>
        <w:t>2</w:t>
      </w:r>
      <w:r w:rsidR="0067285F" w:rsidRPr="000D77FD">
        <w:t>0</w:t>
      </w:r>
      <w:r w:rsidR="00D63094">
        <w:tab/>
      </w:r>
      <w:r w:rsidR="002A209E" w:rsidRPr="002A209E">
        <w:rPr>
          <w:b/>
        </w:rPr>
        <w:t>„Aldingarður sálarinnar“. Um kvæðabók Ólafs Jónssonar og varðveislu hennar</w:t>
      </w:r>
      <w:r w:rsidR="00D63094">
        <w:rPr>
          <w:b/>
        </w:rPr>
        <w:t>:</w:t>
      </w:r>
      <w:r w:rsidR="00BD6838" w:rsidRPr="000D77FD">
        <w:rPr>
          <w:b/>
        </w:rPr>
        <w:t xml:space="preserve"> </w:t>
      </w:r>
      <w:r w:rsidR="00D63094" w:rsidRPr="00CC43A5">
        <w:rPr>
          <w:i/>
        </w:rPr>
        <w:t>Johnny Lindholm</w:t>
      </w:r>
    </w:p>
    <w:p w:rsidR="0067285F" w:rsidRPr="000D77FD" w:rsidRDefault="0067285F" w:rsidP="0067285F">
      <w:pPr>
        <w:tabs>
          <w:tab w:val="left" w:pos="2835"/>
        </w:tabs>
        <w:spacing w:after="0"/>
      </w:pPr>
    </w:p>
    <w:p w:rsidR="00D63094" w:rsidRDefault="00735953" w:rsidP="00B32A1F">
      <w:pPr>
        <w:tabs>
          <w:tab w:val="left" w:pos="2835"/>
        </w:tabs>
        <w:spacing w:after="0"/>
        <w:ind w:left="2832" w:hanging="2832"/>
        <w:rPr>
          <w:i/>
        </w:rPr>
      </w:pPr>
      <w:r w:rsidRPr="000D77FD">
        <w:t>1</w:t>
      </w:r>
      <w:r w:rsidR="00BD6838">
        <w:t>4</w:t>
      </w:r>
      <w:r w:rsidRPr="000D77FD">
        <w:t>:</w:t>
      </w:r>
      <w:r w:rsidR="00D5243F">
        <w:t>2</w:t>
      </w:r>
      <w:r w:rsidR="00EB114A">
        <w:t>0</w:t>
      </w:r>
      <w:r w:rsidRPr="000D77FD">
        <w:t xml:space="preserve"> – 1</w:t>
      </w:r>
      <w:r w:rsidR="00BD6838">
        <w:t>4</w:t>
      </w:r>
      <w:r w:rsidRPr="000D77FD">
        <w:t>:</w:t>
      </w:r>
      <w:r w:rsidR="00D5243F">
        <w:t>4</w:t>
      </w:r>
      <w:r w:rsidR="00EB114A">
        <w:t>0</w:t>
      </w:r>
      <w:r w:rsidR="004D0738" w:rsidRPr="000D77FD">
        <w:rPr>
          <w:i/>
        </w:rPr>
        <w:tab/>
      </w:r>
      <w:r w:rsidR="0082676D" w:rsidRPr="0082676D">
        <w:rPr>
          <w:b/>
        </w:rPr>
        <w:t xml:space="preserve">„Hýr gleður hug minn hásumartíð“: Heimsmynd Ólafs Jónssonar á Söndum eins og hún birtist í skáldskap hans – og lauslegur samanburður </w:t>
      </w:r>
      <w:r w:rsidR="00B32A1F">
        <w:rPr>
          <w:b/>
        </w:rPr>
        <w:t>við nokkur skáld samtíma honum</w:t>
      </w:r>
      <w:r w:rsidR="00D63094">
        <w:rPr>
          <w:b/>
        </w:rPr>
        <w:t>:</w:t>
      </w:r>
      <w:r w:rsidR="00D63094" w:rsidRPr="00D63094">
        <w:rPr>
          <w:i/>
        </w:rPr>
        <w:t xml:space="preserve"> </w:t>
      </w:r>
    </w:p>
    <w:p w:rsidR="004D0738" w:rsidRPr="00B32A1F" w:rsidRDefault="00D63094" w:rsidP="00B32A1F">
      <w:pPr>
        <w:tabs>
          <w:tab w:val="left" w:pos="2835"/>
        </w:tabs>
        <w:spacing w:after="0"/>
        <w:ind w:left="2832" w:hanging="2832"/>
        <w:rPr>
          <w:b/>
        </w:rPr>
      </w:pPr>
      <w:r>
        <w:rPr>
          <w:i/>
        </w:rPr>
        <w:tab/>
      </w:r>
      <w:r w:rsidRPr="00CC43A5">
        <w:rPr>
          <w:i/>
        </w:rPr>
        <w:t>Ingibjörg Eyþórsdótti</w:t>
      </w:r>
      <w:r>
        <w:rPr>
          <w:i/>
        </w:rPr>
        <w:t>r</w:t>
      </w:r>
    </w:p>
    <w:p w:rsidR="00D5243F" w:rsidRDefault="00D5243F" w:rsidP="004D0738">
      <w:pPr>
        <w:tabs>
          <w:tab w:val="left" w:pos="2835"/>
        </w:tabs>
        <w:spacing w:after="0"/>
        <w:rPr>
          <w:b/>
        </w:rPr>
      </w:pPr>
    </w:p>
    <w:p w:rsidR="00D5243F" w:rsidRPr="00D5243F" w:rsidRDefault="00D5243F" w:rsidP="004D0738">
      <w:pPr>
        <w:tabs>
          <w:tab w:val="left" w:pos="2835"/>
        </w:tabs>
        <w:spacing w:after="0"/>
      </w:pPr>
      <w:r w:rsidRPr="00D5243F">
        <w:t>14</w:t>
      </w:r>
      <w:r w:rsidR="00EB114A">
        <w:t>:40</w:t>
      </w:r>
      <w:r w:rsidRPr="00D5243F">
        <w:t xml:space="preserve"> –</w:t>
      </w:r>
      <w:r w:rsidR="00EB114A">
        <w:t xml:space="preserve"> 14:50</w:t>
      </w:r>
      <w:r>
        <w:tab/>
      </w:r>
      <w:r w:rsidRPr="0082676D">
        <w:rPr>
          <w:b/>
        </w:rPr>
        <w:t>Umræður</w:t>
      </w:r>
    </w:p>
    <w:p w:rsidR="007F1F9C" w:rsidRDefault="007F1F9C" w:rsidP="00E65269">
      <w:pPr>
        <w:tabs>
          <w:tab w:val="left" w:pos="2835"/>
        </w:tabs>
        <w:spacing w:after="0" w:line="240" w:lineRule="auto"/>
      </w:pPr>
    </w:p>
    <w:p w:rsidR="007F1F9C" w:rsidRDefault="00BD6838" w:rsidP="00701A9D">
      <w:pPr>
        <w:tabs>
          <w:tab w:val="left" w:pos="2835"/>
        </w:tabs>
        <w:spacing w:after="0" w:line="240" w:lineRule="auto"/>
        <w:ind w:left="2832" w:hanging="2832"/>
      </w:pPr>
      <w:r>
        <w:t>1</w:t>
      </w:r>
      <w:r w:rsidR="00DF0224">
        <w:t>4</w:t>
      </w:r>
      <w:r>
        <w:t>:</w:t>
      </w:r>
      <w:r w:rsidR="00DF0224">
        <w:t>5</w:t>
      </w:r>
      <w:r>
        <w:t xml:space="preserve">0 </w:t>
      </w:r>
      <w:r w:rsidRPr="00BD6838">
        <w:t xml:space="preserve">– </w:t>
      </w:r>
      <w:r>
        <w:t>1</w:t>
      </w:r>
      <w:r w:rsidR="007F1F9C">
        <w:t>5</w:t>
      </w:r>
      <w:r>
        <w:t>:</w:t>
      </w:r>
      <w:r w:rsidR="00D5243F">
        <w:t>2</w:t>
      </w:r>
      <w:r w:rsidR="007F1F9C">
        <w:t>0</w:t>
      </w:r>
      <w:r>
        <w:tab/>
      </w:r>
      <w:r w:rsidR="0082676D" w:rsidRPr="00D63094">
        <w:rPr>
          <w:b/>
        </w:rPr>
        <w:t>Ráðstefnuslit og kaffi</w:t>
      </w:r>
    </w:p>
    <w:p w:rsidR="007F1F9C" w:rsidRDefault="007F1F9C" w:rsidP="00E65269">
      <w:pPr>
        <w:tabs>
          <w:tab w:val="left" w:pos="2835"/>
        </w:tabs>
        <w:spacing w:after="0" w:line="240" w:lineRule="auto"/>
      </w:pPr>
    </w:p>
    <w:p w:rsidR="00EE007F" w:rsidRDefault="007F1F9C" w:rsidP="006A719F">
      <w:pPr>
        <w:tabs>
          <w:tab w:val="left" w:pos="2835"/>
        </w:tabs>
        <w:spacing w:after="0" w:line="240" w:lineRule="auto"/>
        <w:ind w:left="2832"/>
      </w:pPr>
      <w:r>
        <w:lastRenderedPageBreak/>
        <w:tab/>
      </w:r>
      <w:r w:rsidR="00F13F2B">
        <w:t xml:space="preserve">Að kaffihléi loknu verður boðið upp á að skoða </w:t>
      </w:r>
      <w:r w:rsidR="006A719F">
        <w:t>elstu starfandi vélsmiðju landsins. Einnig verður farið að Söndum og litast um þar sem bærinn stóð forðum tíð</w:t>
      </w:r>
      <w:r w:rsidR="002602F7">
        <w:t>.</w:t>
      </w:r>
    </w:p>
    <w:p w:rsidR="00EE007F" w:rsidRDefault="00EE007F" w:rsidP="00E65269">
      <w:pPr>
        <w:tabs>
          <w:tab w:val="left" w:pos="2835"/>
        </w:tabs>
        <w:spacing w:after="0" w:line="240" w:lineRule="auto"/>
      </w:pPr>
      <w:r>
        <w:tab/>
      </w:r>
    </w:p>
    <w:p w:rsidR="00B70607" w:rsidRDefault="00B70607" w:rsidP="00D5243F"/>
    <w:p w:rsidR="002E55B7" w:rsidRPr="00205037" w:rsidRDefault="007068D3" w:rsidP="00D63094">
      <w:pPr>
        <w:jc w:val="center"/>
        <w:rPr>
          <w:sz w:val="18"/>
          <w:szCs w:val="18"/>
        </w:rPr>
      </w:pPr>
      <w:r w:rsidRPr="00205037">
        <w:rPr>
          <w:sz w:val="18"/>
          <w:szCs w:val="18"/>
        </w:rPr>
        <w:t xml:space="preserve">Fekari upplýsingar  veitir Valdimar J. Halldórsson,  sími: </w:t>
      </w:r>
      <w:r w:rsidR="009E67FB" w:rsidRPr="00205037">
        <w:rPr>
          <w:sz w:val="18"/>
          <w:szCs w:val="18"/>
        </w:rPr>
        <w:t xml:space="preserve">456 8260 og </w:t>
      </w:r>
      <w:r w:rsidRPr="00205037">
        <w:rPr>
          <w:sz w:val="18"/>
          <w:szCs w:val="18"/>
        </w:rPr>
        <w:t xml:space="preserve">845 5518.  Sjá einnig: </w:t>
      </w:r>
      <w:hyperlink r:id="rId7" w:anchor="!/hrafnseyri" w:history="1">
        <w:r w:rsidRPr="00205037">
          <w:rPr>
            <w:rStyle w:val="Hyperlink"/>
            <w:sz w:val="18"/>
            <w:szCs w:val="18"/>
          </w:rPr>
          <w:t>https://www.facebook.com/#!/hrafnseyri</w:t>
        </w:r>
      </w:hyperlink>
      <w:r w:rsidRPr="00205037">
        <w:rPr>
          <w:sz w:val="18"/>
          <w:szCs w:val="18"/>
        </w:rPr>
        <w:t xml:space="preserve"> </w:t>
      </w:r>
      <w:r w:rsidR="00C11B14" w:rsidRPr="00205037">
        <w:rPr>
          <w:sz w:val="18"/>
          <w:szCs w:val="18"/>
        </w:rPr>
        <w:t xml:space="preserve">og </w:t>
      </w:r>
      <w:hyperlink r:id="rId8" w:history="1">
        <w:r w:rsidR="00C11B14" w:rsidRPr="00205037">
          <w:rPr>
            <w:rStyle w:val="Hyperlink"/>
            <w:sz w:val="18"/>
            <w:szCs w:val="18"/>
          </w:rPr>
          <w:t>www.hrafnseyri.is</w:t>
        </w:r>
      </w:hyperlink>
    </w:p>
    <w:sectPr w:rsidR="002E55B7" w:rsidRPr="00205037" w:rsidSect="000B1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820"/>
    <w:multiLevelType w:val="hybridMultilevel"/>
    <w:tmpl w:val="D3EC8588"/>
    <w:lvl w:ilvl="0" w:tplc="498A8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5734C"/>
    <w:multiLevelType w:val="hybridMultilevel"/>
    <w:tmpl w:val="38543F5E"/>
    <w:lvl w:ilvl="0" w:tplc="FEAA6996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EF4D16"/>
    <w:multiLevelType w:val="hybridMultilevel"/>
    <w:tmpl w:val="E5DCA5B4"/>
    <w:lvl w:ilvl="0" w:tplc="ECFAB7D4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2F"/>
    <w:rsid w:val="0004723F"/>
    <w:rsid w:val="00067E8D"/>
    <w:rsid w:val="000724F2"/>
    <w:rsid w:val="000908F7"/>
    <w:rsid w:val="000A2FE3"/>
    <w:rsid w:val="000B12FB"/>
    <w:rsid w:val="000D77FD"/>
    <w:rsid w:val="001169D7"/>
    <w:rsid w:val="0013442F"/>
    <w:rsid w:val="00157896"/>
    <w:rsid w:val="001B0689"/>
    <w:rsid w:val="001D029C"/>
    <w:rsid w:val="00205037"/>
    <w:rsid w:val="002172CE"/>
    <w:rsid w:val="00225DC5"/>
    <w:rsid w:val="00237772"/>
    <w:rsid w:val="002602F7"/>
    <w:rsid w:val="00272115"/>
    <w:rsid w:val="002741A0"/>
    <w:rsid w:val="00290E01"/>
    <w:rsid w:val="002A209E"/>
    <w:rsid w:val="002A611C"/>
    <w:rsid w:val="002B26FE"/>
    <w:rsid w:val="002D6172"/>
    <w:rsid w:val="002E55B7"/>
    <w:rsid w:val="00322CA4"/>
    <w:rsid w:val="00390B43"/>
    <w:rsid w:val="003E6A72"/>
    <w:rsid w:val="003F4E98"/>
    <w:rsid w:val="004109A5"/>
    <w:rsid w:val="00420B22"/>
    <w:rsid w:val="004933CF"/>
    <w:rsid w:val="004B03CF"/>
    <w:rsid w:val="004D0738"/>
    <w:rsid w:val="004E6BE6"/>
    <w:rsid w:val="004E7057"/>
    <w:rsid w:val="00546B99"/>
    <w:rsid w:val="00553B2F"/>
    <w:rsid w:val="005723E0"/>
    <w:rsid w:val="0057396D"/>
    <w:rsid w:val="005C7F5D"/>
    <w:rsid w:val="005D774A"/>
    <w:rsid w:val="005E1FA4"/>
    <w:rsid w:val="00617BD4"/>
    <w:rsid w:val="00671348"/>
    <w:rsid w:val="0067285F"/>
    <w:rsid w:val="006A719F"/>
    <w:rsid w:val="006C014D"/>
    <w:rsid w:val="006C1DE0"/>
    <w:rsid w:val="006D194F"/>
    <w:rsid w:val="006D48AB"/>
    <w:rsid w:val="006D4B24"/>
    <w:rsid w:val="00701A9D"/>
    <w:rsid w:val="007068D3"/>
    <w:rsid w:val="007133B0"/>
    <w:rsid w:val="00715410"/>
    <w:rsid w:val="00735953"/>
    <w:rsid w:val="007B3E5A"/>
    <w:rsid w:val="007F1F9C"/>
    <w:rsid w:val="007F29DB"/>
    <w:rsid w:val="0082676D"/>
    <w:rsid w:val="00850E14"/>
    <w:rsid w:val="00862EE5"/>
    <w:rsid w:val="008D24FE"/>
    <w:rsid w:val="008E3FCF"/>
    <w:rsid w:val="0092757D"/>
    <w:rsid w:val="00942789"/>
    <w:rsid w:val="0097488E"/>
    <w:rsid w:val="009748E5"/>
    <w:rsid w:val="009873D0"/>
    <w:rsid w:val="009A6D88"/>
    <w:rsid w:val="009E2DF2"/>
    <w:rsid w:val="009E656B"/>
    <w:rsid w:val="009E67FB"/>
    <w:rsid w:val="00A03EA6"/>
    <w:rsid w:val="00A1788F"/>
    <w:rsid w:val="00A8501D"/>
    <w:rsid w:val="00B32A1F"/>
    <w:rsid w:val="00B536E7"/>
    <w:rsid w:val="00B70607"/>
    <w:rsid w:val="00BD6838"/>
    <w:rsid w:val="00BF36A6"/>
    <w:rsid w:val="00C11B14"/>
    <w:rsid w:val="00C1605C"/>
    <w:rsid w:val="00C27A05"/>
    <w:rsid w:val="00C47A12"/>
    <w:rsid w:val="00CB48D4"/>
    <w:rsid w:val="00CC1248"/>
    <w:rsid w:val="00CC43A5"/>
    <w:rsid w:val="00CD061E"/>
    <w:rsid w:val="00D5133F"/>
    <w:rsid w:val="00D5243F"/>
    <w:rsid w:val="00D62A2E"/>
    <w:rsid w:val="00D63094"/>
    <w:rsid w:val="00D83EE7"/>
    <w:rsid w:val="00DC0451"/>
    <w:rsid w:val="00DE6130"/>
    <w:rsid w:val="00DF0224"/>
    <w:rsid w:val="00E65269"/>
    <w:rsid w:val="00E74D71"/>
    <w:rsid w:val="00E81926"/>
    <w:rsid w:val="00E84478"/>
    <w:rsid w:val="00EB114A"/>
    <w:rsid w:val="00EE007F"/>
    <w:rsid w:val="00EE4B78"/>
    <w:rsid w:val="00F13F2B"/>
    <w:rsid w:val="00F256DA"/>
    <w:rsid w:val="00F928C3"/>
    <w:rsid w:val="00FB272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8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6A6"/>
    <w:rPr>
      <w:rFonts w:ascii="Courier New" w:eastAsia="Times New Roman" w:hAnsi="Courier New" w:cs="Courier New"/>
      <w:color w:val="000000"/>
      <w:sz w:val="20"/>
      <w:szCs w:val="20"/>
      <w:lang w:eastAsia="is-IS"/>
    </w:rPr>
  </w:style>
  <w:style w:type="character" w:customStyle="1" w:styleId="st">
    <w:name w:val="st"/>
    <w:basedOn w:val="DefaultParagraphFont"/>
    <w:rsid w:val="00F13F2B"/>
  </w:style>
  <w:style w:type="character" w:styleId="Emphasis">
    <w:name w:val="Emphasis"/>
    <w:basedOn w:val="DefaultParagraphFont"/>
    <w:uiPriority w:val="20"/>
    <w:qFormat/>
    <w:rsid w:val="00F13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8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6A6"/>
    <w:rPr>
      <w:rFonts w:ascii="Courier New" w:eastAsia="Times New Roman" w:hAnsi="Courier New" w:cs="Courier New"/>
      <w:color w:val="000000"/>
      <w:sz w:val="20"/>
      <w:szCs w:val="20"/>
      <w:lang w:eastAsia="is-IS"/>
    </w:rPr>
  </w:style>
  <w:style w:type="character" w:customStyle="1" w:styleId="st">
    <w:name w:val="st"/>
    <w:basedOn w:val="DefaultParagraphFont"/>
    <w:rsid w:val="00F13F2B"/>
  </w:style>
  <w:style w:type="character" w:styleId="Emphasis">
    <w:name w:val="Emphasis"/>
    <w:basedOn w:val="DefaultParagraphFont"/>
    <w:uiPriority w:val="20"/>
    <w:qFormat/>
    <w:rsid w:val="00F13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fnseyri.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D204-DACA-4645-903E-AACAE29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Notandi</cp:lastModifiedBy>
  <cp:revision>4</cp:revision>
  <cp:lastPrinted>2014-08-15T15:25:00Z</cp:lastPrinted>
  <dcterms:created xsi:type="dcterms:W3CDTF">2014-08-23T10:42:00Z</dcterms:created>
  <dcterms:modified xsi:type="dcterms:W3CDTF">2014-08-25T17:08:00Z</dcterms:modified>
</cp:coreProperties>
</file>